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2</w:t>
      </w:r>
      <w:r>
        <w:br/>
        <w:t>Articles of Apparel and Clothing Accessories, Not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, NOT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other than those of heading 62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ponch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other than those of heading 62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ponch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capes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inglets and other vests, underpants, briefs, nightshirts, pyjama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throbes, dressing gowns and similar articles of terry towelling and similar woven terry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inglets and other vests, slips, petticoats, briefs, panties, nightdresses, pyjamas, négligé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égligé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erry towelling and similar woven terry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fabrics of heading 5602, 5603, 5903, 5906 or 5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abrics of heading 5602 or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-use gowns, of a kind used by patients or surgeons during surgical proced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1 11 to 6201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2 11 to 6202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n's or boy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or girl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; other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ssières, girdles, corsets, braces, suspenders, garters and similar articles and parts thereof, whether or not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iè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 set made up for retail sale containing a brassière and a pair of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rdles and panty gir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sel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kerch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es, bow ties and crav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; parts of garments or of clothing accessories, other than those of heading 62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